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3109D256" w:rsidR="00CB61C9" w:rsidRPr="001B42B0" w:rsidRDefault="00CB61C9" w:rsidP="001B42B0">
      <w:pPr>
        <w:pStyle w:val="WW-Ttulo1"/>
        <w:spacing w:before="0" w:line="276" w:lineRule="auto"/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8F329B">
        <w:t>11</w:t>
      </w:r>
      <w:r w:rsidRPr="00175191">
        <w:t>/20</w:t>
      </w:r>
      <w:r>
        <w:t>2</w:t>
      </w:r>
      <w:r w:rsidR="00C34B44">
        <w:t>6</w:t>
      </w:r>
    </w:p>
    <w:p w14:paraId="4A787132" w14:textId="31085661" w:rsidR="00CB61C9" w:rsidRDefault="00606BDB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>
        <w:rPr>
          <w:sz w:val="24"/>
          <w:u w:val="single"/>
        </w:rPr>
        <w:t>2</w:t>
      </w:r>
      <w:r w:rsidR="0038674A">
        <w:rPr>
          <w:sz w:val="24"/>
          <w:u w:val="single"/>
        </w:rPr>
        <w:t>.</w:t>
      </w:r>
      <w:r w:rsidR="001B42B0">
        <w:rPr>
          <w:sz w:val="24"/>
          <w:u w:val="single"/>
        </w:rPr>
        <w:t>0</w:t>
      </w:r>
      <w:r w:rsidR="008F329B">
        <w:rPr>
          <w:sz w:val="24"/>
          <w:u w:val="single"/>
        </w:rPr>
        <w:t>11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C34B44">
        <w:rPr>
          <w:sz w:val="24"/>
          <w:u w:val="single"/>
        </w:rPr>
        <w:t>HOMOLOGAÇÃO DAS INSCRIÇÕES</w:t>
      </w:r>
    </w:p>
    <w:p w14:paraId="099B5EB6" w14:textId="77777777" w:rsidR="00CB61C9" w:rsidRPr="008C02CD" w:rsidRDefault="00CB61C9" w:rsidP="00CB61C9">
      <w:pPr>
        <w:rPr>
          <w:b/>
          <w:bCs/>
        </w:rPr>
      </w:pPr>
    </w:p>
    <w:p w14:paraId="3357558E" w14:textId="0CB06EF9" w:rsidR="008C02CD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8C02CD">
        <w:rPr>
          <w:b w:val="0"/>
          <w:sz w:val="24"/>
          <w:szCs w:val="24"/>
        </w:rPr>
        <w:t xml:space="preserve"> O Prefeito Municipal de Tunas, Estado do Rio Grande do Sul, no uso de suas atribuições legais, </w:t>
      </w:r>
      <w:r w:rsidR="00C34B44" w:rsidRPr="008C02CD">
        <w:rPr>
          <w:sz w:val="24"/>
          <w:szCs w:val="24"/>
          <w:u w:val="single"/>
        </w:rPr>
        <w:t>DIVULGA</w:t>
      </w:r>
      <w:r w:rsidR="00C34B44" w:rsidRPr="008C02CD">
        <w:rPr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a lista</w:t>
      </w:r>
      <w:r w:rsidRPr="008C02CD">
        <w:rPr>
          <w:b w:val="0"/>
          <w:sz w:val="24"/>
          <w:szCs w:val="24"/>
        </w:rPr>
        <w:t xml:space="preserve"> </w:t>
      </w:r>
      <w:r w:rsidR="00C34B44" w:rsidRPr="008C02CD">
        <w:rPr>
          <w:b w:val="0"/>
          <w:sz w:val="24"/>
          <w:szCs w:val="24"/>
        </w:rPr>
        <w:t>da homologação dos inscritos</w:t>
      </w:r>
      <w:r w:rsidRPr="008C02CD">
        <w:rPr>
          <w:sz w:val="24"/>
          <w:szCs w:val="24"/>
        </w:rPr>
        <w:t xml:space="preserve"> </w:t>
      </w:r>
      <w:r w:rsidRPr="008C02CD">
        <w:rPr>
          <w:b w:val="0"/>
          <w:sz w:val="24"/>
          <w:szCs w:val="24"/>
        </w:rPr>
        <w:t>do processo seletivo para o cargo de</w:t>
      </w:r>
      <w:r w:rsidR="008F329B">
        <w:rPr>
          <w:sz w:val="24"/>
          <w:szCs w:val="24"/>
        </w:rPr>
        <w:t xml:space="preserve"> Agente de Endemias</w:t>
      </w:r>
      <w:r w:rsidR="001B42B0" w:rsidRPr="00FE6C26">
        <w:rPr>
          <w:sz w:val="24"/>
          <w:szCs w:val="24"/>
        </w:rPr>
        <w:t>.</w:t>
      </w:r>
      <w:r w:rsidRPr="00FE6C26">
        <w:rPr>
          <w:sz w:val="24"/>
          <w:szCs w:val="24"/>
        </w:rPr>
        <w:t xml:space="preserve">           </w:t>
      </w:r>
    </w:p>
    <w:p w14:paraId="06801101" w14:textId="3879FC48" w:rsidR="00C34B44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</w:t>
      </w:r>
    </w:p>
    <w:p w14:paraId="288D33E6" w14:textId="7A1904AA" w:rsidR="008A2A33" w:rsidRPr="00FE6C26" w:rsidRDefault="008A2A33" w:rsidP="008A2A33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FE6C26">
        <w:rPr>
          <w:sz w:val="24"/>
          <w:szCs w:val="24"/>
        </w:rPr>
        <w:t xml:space="preserve">             </w:t>
      </w:r>
    </w:p>
    <w:tbl>
      <w:tblPr>
        <w:tblW w:w="6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600"/>
        <w:gridCol w:w="2020"/>
      </w:tblGrid>
      <w:tr w:rsidR="008C02CD" w:rsidRPr="00FE6C26" w14:paraId="3AF01E4A" w14:textId="77777777" w:rsidTr="008C02CD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7247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INSCRIÇÃ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DB46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NO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9C827" w14:textId="77777777" w:rsidR="008C02CD" w:rsidRPr="00FE6C26" w:rsidRDefault="008C02CD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b/>
                <w:color w:val="000000"/>
              </w:rPr>
              <w:t>HOMOLOGAÇÃO</w:t>
            </w:r>
          </w:p>
        </w:tc>
      </w:tr>
      <w:tr w:rsidR="008F329B" w:rsidRPr="00FE6C26" w14:paraId="37ABE656" w14:textId="77777777" w:rsidTr="008C02CD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2C474" w14:textId="7B465871" w:rsidR="008F329B" w:rsidRPr="00FE6C26" w:rsidRDefault="008F329B" w:rsidP="008C02C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747F8" w14:textId="606B3288" w:rsidR="008F329B" w:rsidRPr="00FE6C26" w:rsidRDefault="008F329B" w:rsidP="008C02C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un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Fátima Pin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C6EA" w14:textId="303B0B87" w:rsidR="008F329B" w:rsidRPr="00FE6C26" w:rsidRDefault="008F329B" w:rsidP="008C02CD">
            <w:pPr>
              <w:rPr>
                <w:rFonts w:ascii="Calibri" w:hAnsi="Calibri" w:cs="Calibri"/>
                <w:b/>
                <w:color w:val="000000"/>
              </w:rPr>
            </w:pPr>
            <w:r w:rsidRPr="00FE6C26">
              <w:rPr>
                <w:rFonts w:ascii="Calibri" w:hAnsi="Calibri" w:cs="Calibri"/>
                <w:color w:val="000000"/>
              </w:rPr>
              <w:t>HOMOLOGADO</w:t>
            </w:r>
          </w:p>
        </w:tc>
      </w:tr>
      <w:tr w:rsidR="008F329B" w:rsidRPr="00FE6C26" w14:paraId="0C31BD2D" w14:textId="77777777" w:rsidTr="008C02CD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4EBAA" w14:textId="319002C0" w:rsidR="008F329B" w:rsidRPr="00FE6C26" w:rsidRDefault="008F329B" w:rsidP="008C02CD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2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1B06D" w14:textId="6407F2C4" w:rsidR="008F329B" w:rsidRDefault="008F329B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ércio Ba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Wulf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pel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A0D02" w14:textId="0D03B9FF" w:rsidR="008F329B" w:rsidRPr="00FE6C26" w:rsidRDefault="008F329B" w:rsidP="008C02CD">
            <w:pPr>
              <w:jc w:val="both"/>
              <w:rPr>
                <w:rFonts w:ascii="Calibri" w:hAnsi="Calibri" w:cs="Calibri"/>
                <w:color w:val="000000"/>
              </w:rPr>
            </w:pPr>
            <w:r w:rsidRPr="00FE6C26">
              <w:rPr>
                <w:rFonts w:ascii="Calibri" w:hAnsi="Calibri" w:cs="Calibri"/>
                <w:color w:val="000000"/>
              </w:rPr>
              <w:t>HOMOLOGADO</w:t>
            </w:r>
          </w:p>
        </w:tc>
      </w:tr>
    </w:tbl>
    <w:p w14:paraId="75F5E816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BC5E962" w14:textId="77777777" w:rsidR="008C02CD" w:rsidRPr="00FE6C26" w:rsidRDefault="008C02CD" w:rsidP="00FE47CA">
      <w:pPr>
        <w:jc w:val="both"/>
        <w:rPr>
          <w:b/>
          <w:u w:val="single"/>
        </w:rPr>
      </w:pPr>
    </w:p>
    <w:p w14:paraId="1297083B" w14:textId="77777777" w:rsidR="008C02CD" w:rsidRDefault="008C02CD" w:rsidP="00FE47CA">
      <w:pPr>
        <w:jc w:val="both"/>
        <w:rPr>
          <w:b/>
          <w:u w:val="single"/>
        </w:rPr>
      </w:pPr>
    </w:p>
    <w:p w14:paraId="20EE8C60" w14:textId="46CF8AC0" w:rsidR="00441B8A" w:rsidRPr="008C02CD" w:rsidRDefault="004B1A01" w:rsidP="004B1A01">
      <w:pPr>
        <w:ind w:left="1416" w:firstLine="708"/>
      </w:pPr>
      <w:r w:rsidRPr="008C02CD">
        <w:t xml:space="preserve">   </w:t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Pr="008C02CD">
        <w:tab/>
      </w:r>
      <w:r w:rsidR="00FE47CA" w:rsidRPr="008C02CD">
        <w:t>Tunas/R</w:t>
      </w:r>
      <w:r w:rsidR="008B1FD5" w:rsidRPr="008C02CD">
        <w:t xml:space="preserve">S, </w:t>
      </w:r>
      <w:r w:rsidR="00606BDB">
        <w:t>30</w:t>
      </w:r>
      <w:r w:rsidR="00FE6C26">
        <w:t xml:space="preserve"> </w:t>
      </w:r>
      <w:r w:rsidR="008B1FD5" w:rsidRPr="008C02CD">
        <w:t xml:space="preserve">de </w:t>
      </w:r>
      <w:r w:rsidR="00FE6C26">
        <w:t>março</w:t>
      </w:r>
      <w:r w:rsidR="00FE47CA" w:rsidRPr="008C02CD">
        <w:t xml:space="preserve"> de 202</w:t>
      </w:r>
      <w:r w:rsidR="008F2A62" w:rsidRPr="008C02CD">
        <w:t>6</w:t>
      </w:r>
      <w:r w:rsidR="00FE47CA" w:rsidRPr="008C02CD">
        <w:t xml:space="preserve">.                                         </w:t>
      </w:r>
    </w:p>
    <w:p w14:paraId="6ACB1F97" w14:textId="77777777" w:rsidR="00441B8A" w:rsidRPr="008C02CD" w:rsidRDefault="00441B8A" w:rsidP="00FE47CA">
      <w:pPr>
        <w:jc w:val="both"/>
      </w:pPr>
    </w:p>
    <w:p w14:paraId="0D87DD9E" w14:textId="77777777" w:rsidR="00441B8A" w:rsidRPr="008C02CD" w:rsidRDefault="00441B8A" w:rsidP="00FE47CA">
      <w:pPr>
        <w:jc w:val="both"/>
      </w:pPr>
    </w:p>
    <w:p w14:paraId="1E874DDA" w14:textId="7A8C133E" w:rsidR="00FE47CA" w:rsidRPr="008C02CD" w:rsidRDefault="00FE47CA" w:rsidP="00FE47CA">
      <w:pPr>
        <w:jc w:val="both"/>
      </w:pPr>
      <w:r w:rsidRPr="008C02CD">
        <w:t xml:space="preserve">    </w:t>
      </w:r>
    </w:p>
    <w:p w14:paraId="052BB8DA" w14:textId="77777777" w:rsidR="00FE47CA" w:rsidRDefault="00FE47CA" w:rsidP="00FE47CA">
      <w:pPr>
        <w:jc w:val="both"/>
      </w:pPr>
    </w:p>
    <w:p w14:paraId="61C53FD0" w14:textId="315715E4" w:rsidR="00606BDB" w:rsidRDefault="00606BDB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5EAE7087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4B1A01">
      <w:headerReference w:type="even" r:id="rId8"/>
      <w:headerReference w:type="default" r:id="rId9"/>
      <w:footerReference w:type="default" r:id="rId10"/>
      <w:pgSz w:w="16838" w:h="11906" w:orient="landscape" w:code="9"/>
      <w:pgMar w:top="1418" w:right="1245" w:bottom="1418" w:left="1276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7B579" w14:textId="77777777" w:rsidR="00B6597E" w:rsidRDefault="00B6597E" w:rsidP="00330BE2">
      <w:r>
        <w:separator/>
      </w:r>
    </w:p>
  </w:endnote>
  <w:endnote w:type="continuationSeparator" w:id="0">
    <w:p w14:paraId="636F7F19" w14:textId="77777777" w:rsidR="00B6597E" w:rsidRDefault="00B6597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C5AB0" w14:textId="77777777" w:rsidR="00B6597E" w:rsidRDefault="00B6597E" w:rsidP="00330BE2">
      <w:r>
        <w:separator/>
      </w:r>
    </w:p>
  </w:footnote>
  <w:footnote w:type="continuationSeparator" w:id="0">
    <w:p w14:paraId="38362B7C" w14:textId="77777777" w:rsidR="00B6597E" w:rsidRDefault="00B6597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14:paraId="219A494E" w14:textId="77777777"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14:paraId="36FB056F" w14:textId="77777777"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14:paraId="570C53D5" w14:textId="77777777"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4ABC"/>
    <w:rsid w:val="00034C5B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077B"/>
    <w:rsid w:val="000E1069"/>
    <w:rsid w:val="000E26C4"/>
    <w:rsid w:val="0010086F"/>
    <w:rsid w:val="001019D9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B42B0"/>
    <w:rsid w:val="001E34C9"/>
    <w:rsid w:val="001E3EBE"/>
    <w:rsid w:val="001F2DD8"/>
    <w:rsid w:val="001F684A"/>
    <w:rsid w:val="0021231E"/>
    <w:rsid w:val="0022487C"/>
    <w:rsid w:val="00226F21"/>
    <w:rsid w:val="00247242"/>
    <w:rsid w:val="00247BB4"/>
    <w:rsid w:val="002544DB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81B07"/>
    <w:rsid w:val="004914B5"/>
    <w:rsid w:val="00493FF6"/>
    <w:rsid w:val="00496F88"/>
    <w:rsid w:val="004A0823"/>
    <w:rsid w:val="004B1A01"/>
    <w:rsid w:val="004D03DC"/>
    <w:rsid w:val="004D0FC4"/>
    <w:rsid w:val="004D43FD"/>
    <w:rsid w:val="004D707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6181"/>
    <w:rsid w:val="005F6F07"/>
    <w:rsid w:val="006038E1"/>
    <w:rsid w:val="00605694"/>
    <w:rsid w:val="00606BDB"/>
    <w:rsid w:val="006127DB"/>
    <w:rsid w:val="0061759F"/>
    <w:rsid w:val="006241D4"/>
    <w:rsid w:val="00624C97"/>
    <w:rsid w:val="00627A70"/>
    <w:rsid w:val="0063650D"/>
    <w:rsid w:val="006376D8"/>
    <w:rsid w:val="00637D07"/>
    <w:rsid w:val="00643BCB"/>
    <w:rsid w:val="00644CA4"/>
    <w:rsid w:val="00645962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41568"/>
    <w:rsid w:val="007578F2"/>
    <w:rsid w:val="00770581"/>
    <w:rsid w:val="0079422C"/>
    <w:rsid w:val="00796148"/>
    <w:rsid w:val="00796694"/>
    <w:rsid w:val="007A7F8E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B1FD5"/>
    <w:rsid w:val="008B2C78"/>
    <w:rsid w:val="008B5D76"/>
    <w:rsid w:val="008C02CD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8F329B"/>
    <w:rsid w:val="00900376"/>
    <w:rsid w:val="009021AC"/>
    <w:rsid w:val="00902892"/>
    <w:rsid w:val="009042E3"/>
    <w:rsid w:val="00907F38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5E88"/>
    <w:rsid w:val="00A972B6"/>
    <w:rsid w:val="00A9789D"/>
    <w:rsid w:val="00AA10C4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63B6"/>
    <w:rsid w:val="00B315E0"/>
    <w:rsid w:val="00B525D8"/>
    <w:rsid w:val="00B52875"/>
    <w:rsid w:val="00B6597E"/>
    <w:rsid w:val="00B66B84"/>
    <w:rsid w:val="00B80672"/>
    <w:rsid w:val="00B81E2B"/>
    <w:rsid w:val="00B839EA"/>
    <w:rsid w:val="00B84CA6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07777"/>
    <w:rsid w:val="00C21633"/>
    <w:rsid w:val="00C23A2E"/>
    <w:rsid w:val="00C26A18"/>
    <w:rsid w:val="00C3164C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2DF6"/>
    <w:rsid w:val="00CB30BA"/>
    <w:rsid w:val="00CB61C9"/>
    <w:rsid w:val="00CB775D"/>
    <w:rsid w:val="00CD2E47"/>
    <w:rsid w:val="00D008BE"/>
    <w:rsid w:val="00D04DFE"/>
    <w:rsid w:val="00D10881"/>
    <w:rsid w:val="00D15F25"/>
    <w:rsid w:val="00D17BA5"/>
    <w:rsid w:val="00D21BD6"/>
    <w:rsid w:val="00D251CD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694C"/>
    <w:rsid w:val="00FE6C26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898F-17F1-4383-8A5A-32C5F1F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19T19:40:00Z</cp:lastPrinted>
  <dcterms:created xsi:type="dcterms:W3CDTF">2026-03-30T17:26:00Z</dcterms:created>
  <dcterms:modified xsi:type="dcterms:W3CDTF">2026-03-30T17:26:00Z</dcterms:modified>
</cp:coreProperties>
</file>